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CB" w:rsidRDefault="002340CB" w:rsidP="002673BE">
      <w:pPr>
        <w:tabs>
          <w:tab w:val="left" w:pos="3686"/>
          <w:tab w:val="left" w:pos="3969"/>
          <w:tab w:val="left" w:pos="8931"/>
        </w:tabs>
        <w:rPr>
          <w:rFonts w:ascii="Arial" w:hAnsi="Arial" w:cs="Arial"/>
          <w:bCs/>
          <w:iCs/>
          <w:sz w:val="22"/>
          <w:szCs w:val="22"/>
        </w:rPr>
      </w:pPr>
      <w:r w:rsidRPr="002340CB">
        <w:rPr>
          <w:rFonts w:ascii="Arial" w:hAnsi="Arial" w:cs="Arial"/>
          <w:bCs/>
          <w:iCs/>
          <w:sz w:val="22"/>
          <w:szCs w:val="22"/>
        </w:rPr>
        <w:t>…………………………………                                           dnia</w:t>
      </w:r>
      <w:r>
        <w:rPr>
          <w:rFonts w:ascii="Arial" w:hAnsi="Arial" w:cs="Arial"/>
          <w:bCs/>
          <w:iCs/>
          <w:sz w:val="22"/>
          <w:szCs w:val="22"/>
        </w:rPr>
        <w:t xml:space="preserve"> ………………………………….</w:t>
      </w:r>
    </w:p>
    <w:p w:rsidR="002340CB" w:rsidRDefault="002340CB" w:rsidP="002340CB">
      <w:pPr>
        <w:tabs>
          <w:tab w:val="left" w:pos="8931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………………………………</w:t>
      </w:r>
    </w:p>
    <w:p w:rsidR="002340CB" w:rsidRDefault="002340CB" w:rsidP="002340CB">
      <w:pPr>
        <w:tabs>
          <w:tab w:val="left" w:pos="8931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………………………………</w:t>
      </w:r>
    </w:p>
    <w:p w:rsidR="002340CB" w:rsidRDefault="002340CB" w:rsidP="002340CB">
      <w:pPr>
        <w:tabs>
          <w:tab w:val="left" w:pos="8931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wnioskodawca</w:t>
      </w:r>
    </w:p>
    <w:p w:rsidR="002340CB" w:rsidRDefault="002340CB" w:rsidP="002340CB">
      <w:pPr>
        <w:tabs>
          <w:tab w:val="left" w:pos="8931"/>
        </w:tabs>
        <w:rPr>
          <w:rFonts w:ascii="Arial" w:hAnsi="Arial" w:cs="Arial"/>
          <w:bCs/>
          <w:iCs/>
          <w:sz w:val="22"/>
          <w:szCs w:val="22"/>
        </w:rPr>
      </w:pPr>
    </w:p>
    <w:p w:rsidR="002673BE" w:rsidRPr="002673BE" w:rsidRDefault="002340CB" w:rsidP="002673BE">
      <w:pPr>
        <w:tabs>
          <w:tab w:val="left" w:pos="8931"/>
        </w:tabs>
        <w:ind w:firstLine="4536"/>
        <w:jc w:val="both"/>
        <w:rPr>
          <w:rFonts w:ascii="Arial" w:hAnsi="Arial" w:cs="Arial"/>
          <w:b/>
          <w:bCs/>
          <w:iCs/>
          <w:sz w:val="28"/>
          <w:szCs w:val="22"/>
        </w:rPr>
      </w:pPr>
      <w:r w:rsidRPr="002673BE">
        <w:rPr>
          <w:rFonts w:ascii="Arial" w:hAnsi="Arial" w:cs="Arial"/>
          <w:b/>
          <w:bCs/>
          <w:iCs/>
          <w:sz w:val="28"/>
          <w:szCs w:val="22"/>
        </w:rPr>
        <w:t xml:space="preserve">Dyrektor </w:t>
      </w:r>
    </w:p>
    <w:p w:rsidR="002673BE" w:rsidRPr="002673BE" w:rsidRDefault="002673BE" w:rsidP="002673BE">
      <w:pPr>
        <w:tabs>
          <w:tab w:val="left" w:pos="8931"/>
        </w:tabs>
        <w:ind w:firstLine="4536"/>
        <w:jc w:val="both"/>
        <w:rPr>
          <w:rFonts w:ascii="Arial" w:hAnsi="Arial" w:cs="Arial"/>
          <w:b/>
          <w:bCs/>
          <w:iCs/>
          <w:sz w:val="28"/>
          <w:szCs w:val="22"/>
        </w:rPr>
      </w:pPr>
      <w:r w:rsidRPr="002673BE">
        <w:rPr>
          <w:rFonts w:ascii="Arial" w:hAnsi="Arial" w:cs="Arial"/>
          <w:b/>
          <w:bCs/>
          <w:iCs/>
          <w:sz w:val="28"/>
          <w:szCs w:val="22"/>
        </w:rPr>
        <w:t xml:space="preserve">Publicznej Szkoły Podstawowej </w:t>
      </w:r>
    </w:p>
    <w:p w:rsidR="002673BE" w:rsidRPr="002673BE" w:rsidRDefault="002673BE" w:rsidP="002673BE">
      <w:pPr>
        <w:tabs>
          <w:tab w:val="left" w:pos="8931"/>
        </w:tabs>
        <w:ind w:firstLine="4536"/>
        <w:rPr>
          <w:rFonts w:ascii="Arial" w:hAnsi="Arial" w:cs="Arial"/>
          <w:b/>
          <w:bCs/>
          <w:iCs/>
          <w:sz w:val="28"/>
          <w:szCs w:val="22"/>
        </w:rPr>
      </w:pPr>
      <w:r>
        <w:rPr>
          <w:rFonts w:ascii="Arial" w:hAnsi="Arial" w:cs="Arial"/>
          <w:b/>
          <w:bCs/>
          <w:iCs/>
          <w:sz w:val="28"/>
          <w:szCs w:val="22"/>
        </w:rPr>
        <w:t>im. Noblistów P</w:t>
      </w:r>
      <w:r w:rsidRPr="002673BE">
        <w:rPr>
          <w:rFonts w:ascii="Arial" w:hAnsi="Arial" w:cs="Arial"/>
          <w:b/>
          <w:bCs/>
          <w:iCs/>
          <w:sz w:val="28"/>
          <w:szCs w:val="22"/>
        </w:rPr>
        <w:t xml:space="preserve">olskich </w:t>
      </w:r>
    </w:p>
    <w:p w:rsidR="002340CB" w:rsidRPr="002673BE" w:rsidRDefault="002673BE" w:rsidP="002673BE">
      <w:pPr>
        <w:tabs>
          <w:tab w:val="left" w:pos="8931"/>
        </w:tabs>
        <w:ind w:firstLine="4536"/>
        <w:rPr>
          <w:rFonts w:ascii="Arial" w:hAnsi="Arial" w:cs="Arial"/>
          <w:b/>
          <w:bCs/>
          <w:iCs/>
          <w:sz w:val="28"/>
          <w:szCs w:val="22"/>
        </w:rPr>
      </w:pPr>
      <w:r w:rsidRPr="002673BE">
        <w:rPr>
          <w:rFonts w:ascii="Arial" w:hAnsi="Arial" w:cs="Arial"/>
          <w:b/>
          <w:bCs/>
          <w:iCs/>
          <w:sz w:val="28"/>
          <w:szCs w:val="22"/>
        </w:rPr>
        <w:t>w Bardzicach</w:t>
      </w:r>
    </w:p>
    <w:p w:rsidR="002673BE" w:rsidRPr="002340CB" w:rsidRDefault="002673BE" w:rsidP="002340CB">
      <w:pPr>
        <w:tabs>
          <w:tab w:val="left" w:pos="8931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2340CB" w:rsidRPr="002340CB" w:rsidRDefault="002340CB" w:rsidP="002340CB">
      <w:pPr>
        <w:tabs>
          <w:tab w:val="left" w:pos="8931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2340CB" w:rsidRDefault="002340CB" w:rsidP="00F41AAF">
      <w:pPr>
        <w:tabs>
          <w:tab w:val="left" w:pos="8931"/>
        </w:tabs>
        <w:rPr>
          <w:rFonts w:ascii="Arial" w:hAnsi="Arial" w:cs="Arial"/>
          <w:b/>
          <w:bCs/>
          <w:iCs/>
        </w:rPr>
      </w:pPr>
    </w:p>
    <w:p w:rsidR="009317FC" w:rsidRDefault="007A4E6D" w:rsidP="007A4E6D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 w:rsidRPr="00982D3C">
        <w:rPr>
          <w:rFonts w:ascii="Arial" w:hAnsi="Arial" w:cs="Arial"/>
          <w:b/>
          <w:bCs/>
          <w:iCs/>
        </w:rPr>
        <w:t xml:space="preserve">WNIOSEK O PRZYJĘCIE DZIECKA </w:t>
      </w:r>
      <w:r>
        <w:rPr>
          <w:rFonts w:ascii="Arial" w:hAnsi="Arial" w:cs="Arial"/>
          <w:b/>
          <w:bCs/>
          <w:iCs/>
        </w:rPr>
        <w:t xml:space="preserve">DO </w:t>
      </w:r>
      <w:r w:rsidR="009317FC">
        <w:rPr>
          <w:rFonts w:ascii="Arial" w:hAnsi="Arial" w:cs="Arial"/>
          <w:b/>
          <w:bCs/>
          <w:iCs/>
        </w:rPr>
        <w:t>PIERWSZEJ KLASY</w:t>
      </w:r>
      <w:r w:rsidR="002673BE">
        <w:rPr>
          <w:rFonts w:ascii="Arial" w:hAnsi="Arial" w:cs="Arial"/>
          <w:b/>
          <w:bCs/>
          <w:iCs/>
        </w:rPr>
        <w:t xml:space="preserve"> </w:t>
      </w:r>
    </w:p>
    <w:p w:rsidR="002673BE" w:rsidRDefault="002673BE" w:rsidP="007A4E6D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UBLICZNEJ SZKO</w:t>
      </w:r>
      <w:r w:rsidR="00F41AAF">
        <w:rPr>
          <w:rFonts w:ascii="Arial" w:hAnsi="Arial" w:cs="Arial"/>
          <w:b/>
          <w:bCs/>
          <w:iCs/>
        </w:rPr>
        <w:t>ŁY</w:t>
      </w:r>
      <w:r>
        <w:rPr>
          <w:rFonts w:ascii="Arial" w:hAnsi="Arial" w:cs="Arial"/>
          <w:b/>
          <w:bCs/>
          <w:iCs/>
        </w:rPr>
        <w:t xml:space="preserve"> PODSTAWOWEJ IM. NOBLISTÓW POLSKICH </w:t>
      </w:r>
    </w:p>
    <w:p w:rsidR="007A4E6D" w:rsidRDefault="002673BE" w:rsidP="007A4E6D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W BARDZICACH</w:t>
      </w:r>
      <w:r w:rsidR="007A4E6D">
        <w:rPr>
          <w:rFonts w:ascii="Arial" w:hAnsi="Arial" w:cs="Arial"/>
          <w:b/>
          <w:bCs/>
          <w:iCs/>
        </w:rPr>
        <w:t xml:space="preserve"> </w:t>
      </w:r>
    </w:p>
    <w:p w:rsidR="007A4E6D" w:rsidRPr="00982D3C" w:rsidRDefault="00576408" w:rsidP="007A4E6D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NA ROK SZKOLNY 202</w:t>
      </w:r>
      <w:r w:rsidR="000E537F">
        <w:rPr>
          <w:rFonts w:ascii="Arial" w:hAnsi="Arial" w:cs="Arial"/>
          <w:b/>
          <w:bCs/>
          <w:iCs/>
        </w:rPr>
        <w:t>4/2025</w:t>
      </w:r>
    </w:p>
    <w:p w:rsidR="007A4E6D" w:rsidRPr="00982D3C" w:rsidRDefault="007A4E6D" w:rsidP="007A4E6D">
      <w:pPr>
        <w:tabs>
          <w:tab w:val="left" w:pos="8931"/>
        </w:tabs>
        <w:rPr>
          <w:rFonts w:ascii="Arial" w:hAnsi="Arial" w:cs="Arial"/>
        </w:rPr>
      </w:pPr>
    </w:p>
    <w:p w:rsidR="007A4E6D" w:rsidRPr="00D318C4" w:rsidRDefault="007A4E6D" w:rsidP="007A4E6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7A4E6D" w:rsidRPr="00D318C4" w:rsidTr="00E10556">
        <w:tc>
          <w:tcPr>
            <w:tcW w:w="9708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8C4">
              <w:rPr>
                <w:rFonts w:ascii="Arial" w:hAnsi="Arial" w:cs="Arial"/>
                <w:b/>
                <w:sz w:val="20"/>
                <w:szCs w:val="20"/>
              </w:rPr>
              <w:t>KWESTIONARIUSZ DANYCH OSOBOWYCH DZIECKA</w:t>
            </w:r>
          </w:p>
        </w:tc>
      </w:tr>
    </w:tbl>
    <w:p w:rsidR="007A4E6D" w:rsidRPr="00D318C4" w:rsidRDefault="007A4E6D" w:rsidP="007A4E6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688"/>
        <w:gridCol w:w="646"/>
        <w:gridCol w:w="43"/>
        <w:gridCol w:w="688"/>
        <w:gridCol w:w="690"/>
      </w:tblGrid>
      <w:tr w:rsidR="007A4E6D" w:rsidRPr="00D318C4" w:rsidTr="002340CB">
        <w:trPr>
          <w:trHeight w:val="244"/>
        </w:trPr>
        <w:tc>
          <w:tcPr>
            <w:tcW w:w="9702" w:type="dxa"/>
            <w:gridSpan w:val="16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DANE OSOBOWE DZIECKA</w:t>
            </w:r>
          </w:p>
        </w:tc>
      </w:tr>
      <w:tr w:rsidR="002340CB" w:rsidRPr="00D318C4" w:rsidTr="006711DF">
        <w:trPr>
          <w:trHeight w:val="244"/>
        </w:trPr>
        <w:tc>
          <w:tcPr>
            <w:tcW w:w="1812" w:type="dxa"/>
            <w:gridSpan w:val="2"/>
          </w:tcPr>
          <w:p w:rsidR="002340CB" w:rsidRPr="00D318C4" w:rsidRDefault="002340CB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7890" w:type="dxa"/>
            <w:gridSpan w:val="14"/>
          </w:tcPr>
          <w:p w:rsidR="002340CB" w:rsidRPr="00D318C4" w:rsidRDefault="002340CB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2340CB">
        <w:trPr>
          <w:trHeight w:val="244"/>
        </w:trPr>
        <w:tc>
          <w:tcPr>
            <w:tcW w:w="1812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890" w:type="dxa"/>
            <w:gridSpan w:val="14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2340CB">
        <w:trPr>
          <w:trHeight w:val="244"/>
        </w:trPr>
        <w:tc>
          <w:tcPr>
            <w:tcW w:w="1812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1004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0CB" w:rsidRPr="00D318C4" w:rsidTr="00F44DC9">
        <w:trPr>
          <w:trHeight w:val="244"/>
        </w:trPr>
        <w:tc>
          <w:tcPr>
            <w:tcW w:w="1812" w:type="dxa"/>
            <w:gridSpan w:val="2"/>
          </w:tcPr>
          <w:p w:rsidR="002340CB" w:rsidRPr="00D318C4" w:rsidRDefault="002340CB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7890" w:type="dxa"/>
            <w:gridSpan w:val="14"/>
          </w:tcPr>
          <w:p w:rsidR="002340CB" w:rsidRPr="00D318C4" w:rsidRDefault="002340CB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2340CB">
        <w:trPr>
          <w:trHeight w:val="244"/>
        </w:trPr>
        <w:tc>
          <w:tcPr>
            <w:tcW w:w="9702" w:type="dxa"/>
            <w:gridSpan w:val="16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2340CB">
        <w:trPr>
          <w:trHeight w:val="244"/>
        </w:trPr>
        <w:tc>
          <w:tcPr>
            <w:tcW w:w="9702" w:type="dxa"/>
            <w:gridSpan w:val="16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ADRES ZAMIESZKANIA DZIECKA</w:t>
            </w:r>
          </w:p>
        </w:tc>
      </w:tr>
      <w:tr w:rsidR="007A4E6D" w:rsidRPr="00D318C4" w:rsidTr="002340CB">
        <w:trPr>
          <w:trHeight w:val="244"/>
        </w:trPr>
        <w:tc>
          <w:tcPr>
            <w:tcW w:w="1418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548" w:type="dxa"/>
            <w:gridSpan w:val="5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3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21" w:type="dxa"/>
            <w:gridSpan w:val="3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2340CB">
        <w:trPr>
          <w:trHeight w:val="489"/>
        </w:trPr>
        <w:tc>
          <w:tcPr>
            <w:tcW w:w="1418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548" w:type="dxa"/>
            <w:gridSpan w:val="5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994" w:type="dxa"/>
            <w:gridSpan w:val="6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2340CB">
        <w:trPr>
          <w:trHeight w:val="261"/>
        </w:trPr>
        <w:tc>
          <w:tcPr>
            <w:tcW w:w="1418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548" w:type="dxa"/>
            <w:gridSpan w:val="5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994" w:type="dxa"/>
            <w:gridSpan w:val="6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4E6D" w:rsidRPr="00D318C4" w:rsidRDefault="007A4E6D" w:rsidP="007A4E6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7A4E6D" w:rsidRPr="00D318C4" w:rsidTr="00E10556">
        <w:tc>
          <w:tcPr>
            <w:tcW w:w="9708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8C4">
              <w:rPr>
                <w:rFonts w:ascii="Arial" w:hAnsi="Arial" w:cs="Arial"/>
                <w:b/>
                <w:sz w:val="20"/>
                <w:szCs w:val="20"/>
              </w:rPr>
              <w:t>KWESTIONARIUSZ DANYCH OSOBOWYCH RODZICÓW DZIECKA/</w:t>
            </w:r>
          </w:p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8C4">
              <w:rPr>
                <w:rFonts w:ascii="Arial" w:hAnsi="Arial" w:cs="Arial"/>
                <w:b/>
                <w:sz w:val="20"/>
                <w:szCs w:val="20"/>
              </w:rPr>
              <w:t>OPIEKUNÓW PRAWNYCH</w:t>
            </w:r>
          </w:p>
        </w:tc>
      </w:tr>
    </w:tbl>
    <w:p w:rsidR="007A4E6D" w:rsidRPr="00D318C4" w:rsidRDefault="007A4E6D" w:rsidP="007A4E6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4"/>
        <w:gridCol w:w="2314"/>
        <w:gridCol w:w="998"/>
        <w:gridCol w:w="1316"/>
        <w:gridCol w:w="1386"/>
        <w:gridCol w:w="1388"/>
      </w:tblGrid>
      <w:tr w:rsidR="007A4E6D" w:rsidRPr="00D318C4" w:rsidTr="00E10556">
        <w:trPr>
          <w:trHeight w:val="253"/>
        </w:trPr>
        <w:tc>
          <w:tcPr>
            <w:tcW w:w="9716" w:type="dxa"/>
            <w:gridSpan w:val="6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DANE OSOBOWE MATKI/OPIEKUNKI PRAWNEJ</w:t>
            </w:r>
          </w:p>
        </w:tc>
      </w:tr>
      <w:tr w:rsidR="007A4E6D" w:rsidRPr="00D318C4" w:rsidTr="00E10556">
        <w:trPr>
          <w:trHeight w:val="253"/>
        </w:trPr>
        <w:tc>
          <w:tcPr>
            <w:tcW w:w="2314" w:type="dxa"/>
          </w:tcPr>
          <w:p w:rsidR="007A4E6D" w:rsidRPr="00D318C4" w:rsidRDefault="002340CB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I</w:t>
            </w:r>
            <w:r w:rsidR="007A4E6D" w:rsidRPr="00D318C4">
              <w:rPr>
                <w:rFonts w:ascii="Arial" w:hAnsi="Arial" w:cs="Arial"/>
                <w:sz w:val="20"/>
                <w:szCs w:val="20"/>
              </w:rPr>
              <w:t>mi</w:t>
            </w:r>
            <w:r>
              <w:rPr>
                <w:rFonts w:ascii="Arial" w:hAnsi="Arial" w:cs="Arial"/>
                <w:sz w:val="20"/>
                <w:szCs w:val="20"/>
              </w:rPr>
              <w:t>ona</w:t>
            </w:r>
          </w:p>
        </w:tc>
        <w:tc>
          <w:tcPr>
            <w:tcW w:w="2314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4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E10556">
        <w:trPr>
          <w:trHeight w:val="253"/>
        </w:trPr>
        <w:tc>
          <w:tcPr>
            <w:tcW w:w="9716" w:type="dxa"/>
            <w:gridSpan w:val="6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7A4E6D" w:rsidRPr="00D318C4" w:rsidTr="00E10556">
        <w:trPr>
          <w:trHeight w:val="253"/>
        </w:trPr>
        <w:tc>
          <w:tcPr>
            <w:tcW w:w="2314" w:type="dxa"/>
          </w:tcPr>
          <w:p w:rsidR="007A4E6D" w:rsidRPr="00D318C4" w:rsidRDefault="002340CB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U</w:t>
            </w:r>
            <w:r w:rsidR="007A4E6D" w:rsidRPr="00D318C4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314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88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E10556">
        <w:trPr>
          <w:trHeight w:val="253"/>
        </w:trPr>
        <w:tc>
          <w:tcPr>
            <w:tcW w:w="2314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4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74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E10556">
        <w:trPr>
          <w:trHeight w:val="253"/>
        </w:trPr>
        <w:tc>
          <w:tcPr>
            <w:tcW w:w="2314" w:type="dxa"/>
          </w:tcPr>
          <w:p w:rsidR="007A4E6D" w:rsidRPr="00D318C4" w:rsidRDefault="002340CB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G</w:t>
            </w:r>
            <w:r w:rsidR="007A4E6D" w:rsidRPr="00D318C4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2314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74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E10556">
        <w:trPr>
          <w:trHeight w:val="253"/>
        </w:trPr>
        <w:tc>
          <w:tcPr>
            <w:tcW w:w="2314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2314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74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4E6D" w:rsidRPr="00D318C4" w:rsidRDefault="007A4E6D" w:rsidP="007A4E6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6"/>
        <w:gridCol w:w="2318"/>
        <w:gridCol w:w="1158"/>
        <w:gridCol w:w="1159"/>
        <w:gridCol w:w="1389"/>
        <w:gridCol w:w="1390"/>
      </w:tblGrid>
      <w:tr w:rsidR="007A4E6D" w:rsidRPr="00D318C4" w:rsidTr="00E10556">
        <w:trPr>
          <w:trHeight w:val="253"/>
        </w:trPr>
        <w:tc>
          <w:tcPr>
            <w:tcW w:w="9730" w:type="dxa"/>
            <w:gridSpan w:val="6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DANE OSOBOWE OJCA/OPIEKUNA PRAWNEGO</w:t>
            </w:r>
          </w:p>
        </w:tc>
      </w:tr>
      <w:tr w:rsidR="007A4E6D" w:rsidRPr="00D318C4" w:rsidTr="00E10556">
        <w:trPr>
          <w:trHeight w:val="253"/>
        </w:trPr>
        <w:tc>
          <w:tcPr>
            <w:tcW w:w="2316" w:type="dxa"/>
          </w:tcPr>
          <w:p w:rsidR="007A4E6D" w:rsidRPr="00D318C4" w:rsidRDefault="002340CB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I</w:t>
            </w:r>
            <w:r w:rsidR="007A4E6D" w:rsidRPr="00D318C4">
              <w:rPr>
                <w:rFonts w:ascii="Arial" w:hAnsi="Arial" w:cs="Arial"/>
                <w:sz w:val="20"/>
                <w:szCs w:val="20"/>
              </w:rPr>
              <w:t>mi</w:t>
            </w:r>
            <w:r>
              <w:rPr>
                <w:rFonts w:ascii="Arial" w:hAnsi="Arial" w:cs="Arial"/>
                <w:sz w:val="20"/>
                <w:szCs w:val="20"/>
              </w:rPr>
              <w:t>ona</w:t>
            </w:r>
          </w:p>
        </w:tc>
        <w:tc>
          <w:tcPr>
            <w:tcW w:w="2318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9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E10556">
        <w:trPr>
          <w:trHeight w:val="253"/>
        </w:trPr>
        <w:tc>
          <w:tcPr>
            <w:tcW w:w="9730" w:type="dxa"/>
            <w:gridSpan w:val="6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7A4E6D" w:rsidRPr="00D318C4" w:rsidTr="00E10556">
        <w:trPr>
          <w:trHeight w:val="253"/>
        </w:trPr>
        <w:tc>
          <w:tcPr>
            <w:tcW w:w="2316" w:type="dxa"/>
          </w:tcPr>
          <w:p w:rsidR="007A4E6D" w:rsidRPr="00D318C4" w:rsidRDefault="002340CB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U</w:t>
            </w:r>
            <w:r w:rsidR="007A4E6D" w:rsidRPr="00D318C4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318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90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E10556">
        <w:trPr>
          <w:trHeight w:val="253"/>
        </w:trPr>
        <w:tc>
          <w:tcPr>
            <w:tcW w:w="2316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8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79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E10556">
        <w:trPr>
          <w:trHeight w:val="253"/>
        </w:trPr>
        <w:tc>
          <w:tcPr>
            <w:tcW w:w="2316" w:type="dxa"/>
          </w:tcPr>
          <w:p w:rsidR="007A4E6D" w:rsidRPr="00D318C4" w:rsidRDefault="002340CB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G</w:t>
            </w:r>
            <w:r w:rsidR="007A4E6D" w:rsidRPr="00D318C4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2318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79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6D" w:rsidRPr="00D318C4" w:rsidTr="00E10556">
        <w:trPr>
          <w:trHeight w:val="253"/>
        </w:trPr>
        <w:tc>
          <w:tcPr>
            <w:tcW w:w="2316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2318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79" w:type="dxa"/>
            <w:gridSpan w:val="2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4E6D" w:rsidRDefault="007A4E6D" w:rsidP="007A4E6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F41AAF" w:rsidRDefault="00F41AAF" w:rsidP="007A4E6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9317FC" w:rsidRPr="00D318C4" w:rsidRDefault="009317FC" w:rsidP="007A4E6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5"/>
        <w:gridCol w:w="7551"/>
        <w:gridCol w:w="1701"/>
      </w:tblGrid>
      <w:tr w:rsidR="007A4E6D" w:rsidRPr="00D318C4" w:rsidTr="00E10556">
        <w:tc>
          <w:tcPr>
            <w:tcW w:w="9747" w:type="dxa"/>
            <w:gridSpan w:val="3"/>
          </w:tcPr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8C4">
              <w:rPr>
                <w:rFonts w:ascii="Arial" w:hAnsi="Arial" w:cs="Arial"/>
                <w:b/>
                <w:sz w:val="20"/>
                <w:szCs w:val="20"/>
              </w:rPr>
              <w:lastRenderedPageBreak/>
              <w:t>KRYTERIA PRZYJĘĆ</w:t>
            </w:r>
          </w:p>
          <w:p w:rsidR="007A4E6D" w:rsidRPr="00D318C4" w:rsidRDefault="007A4E6D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8C4">
              <w:rPr>
                <w:rFonts w:ascii="Arial" w:hAnsi="Arial" w:cs="Arial"/>
                <w:b/>
                <w:sz w:val="20"/>
                <w:szCs w:val="20"/>
              </w:rPr>
              <w:t>(w przypadku spełniania danego kryterium proszę postawić znak „X”)</w:t>
            </w:r>
          </w:p>
        </w:tc>
      </w:tr>
      <w:tr w:rsidR="007A4E6D" w:rsidRPr="00D318C4" w:rsidTr="00E10556">
        <w:trPr>
          <w:trHeight w:val="288"/>
        </w:trPr>
        <w:tc>
          <w:tcPr>
            <w:tcW w:w="9747" w:type="dxa"/>
            <w:gridSpan w:val="3"/>
          </w:tcPr>
          <w:p w:rsidR="007A4E6D" w:rsidRPr="00F41AAF" w:rsidRDefault="00F41AAF" w:rsidP="00F41AAF">
            <w:pPr>
              <w:pStyle w:val="Textbody"/>
              <w:jc w:val="center"/>
              <w:rPr>
                <w:rFonts w:cs="Times New Roman"/>
                <w:b/>
                <w:i/>
                <w:color w:val="FF0000"/>
              </w:rPr>
            </w:pPr>
            <w:r>
              <w:rPr>
                <w:rFonts w:cs="Times New Roman"/>
                <w:b/>
                <w:bCs/>
              </w:rPr>
              <w:t>K</w:t>
            </w:r>
            <w:r w:rsidRPr="00C65AD2">
              <w:rPr>
                <w:rFonts w:cs="Times New Roman"/>
                <w:b/>
                <w:bCs/>
              </w:rPr>
              <w:t>ryteria rekrutacji określone przez Radę Gminy Kowala uchwałą</w:t>
            </w:r>
          </w:p>
        </w:tc>
      </w:tr>
      <w:tr w:rsidR="00F41AAF" w:rsidRPr="00D318C4" w:rsidTr="00AA1CC7">
        <w:trPr>
          <w:trHeight w:val="923"/>
        </w:trPr>
        <w:tc>
          <w:tcPr>
            <w:tcW w:w="495" w:type="dxa"/>
          </w:tcPr>
          <w:p w:rsidR="00F41AAF" w:rsidRPr="00D318C4" w:rsidRDefault="00F41AAF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51" w:type="dxa"/>
          </w:tcPr>
          <w:p w:rsidR="00F41AAF" w:rsidRDefault="00F41AAF" w:rsidP="00D73654">
            <w:pPr>
              <w:pStyle w:val="Textbody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zeństwo kandydata w roku szkolnym, na który prowadzona jest rekrutacją będzie uczęszczało do szkoły (na podstawie dokumentacji szkoły)</w:t>
            </w:r>
          </w:p>
        </w:tc>
        <w:tc>
          <w:tcPr>
            <w:tcW w:w="1701" w:type="dxa"/>
          </w:tcPr>
          <w:p w:rsidR="00F41AAF" w:rsidRDefault="00F41AAF" w:rsidP="00D73654">
            <w:pPr>
              <w:pStyle w:val="Textbody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punkty</w:t>
            </w:r>
          </w:p>
        </w:tc>
      </w:tr>
      <w:tr w:rsidR="00F41AAF" w:rsidRPr="00D318C4" w:rsidTr="00E10556">
        <w:trPr>
          <w:trHeight w:val="922"/>
        </w:trPr>
        <w:tc>
          <w:tcPr>
            <w:tcW w:w="495" w:type="dxa"/>
          </w:tcPr>
          <w:p w:rsidR="00F41AAF" w:rsidRPr="00D318C4" w:rsidRDefault="00F41AAF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51" w:type="dxa"/>
          </w:tcPr>
          <w:p w:rsidR="00F41AAF" w:rsidRDefault="00F41AAF" w:rsidP="00D73654">
            <w:pPr>
              <w:pStyle w:val="Textbody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elodzietność rodziny kandydata (oświadczenie rodzica)</w:t>
            </w:r>
          </w:p>
        </w:tc>
        <w:tc>
          <w:tcPr>
            <w:tcW w:w="1701" w:type="dxa"/>
          </w:tcPr>
          <w:p w:rsidR="00F41AAF" w:rsidRDefault="00F41AAF" w:rsidP="00D73654">
            <w:pPr>
              <w:pStyle w:val="Textbody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punkty</w:t>
            </w:r>
          </w:p>
        </w:tc>
      </w:tr>
      <w:tr w:rsidR="00F41AAF" w:rsidRPr="00D318C4" w:rsidTr="00E10556">
        <w:trPr>
          <w:trHeight w:val="288"/>
        </w:trPr>
        <w:tc>
          <w:tcPr>
            <w:tcW w:w="495" w:type="dxa"/>
          </w:tcPr>
          <w:p w:rsidR="00F41AAF" w:rsidRPr="00D318C4" w:rsidRDefault="00F41AAF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318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51" w:type="dxa"/>
          </w:tcPr>
          <w:p w:rsidR="00F41AAF" w:rsidRDefault="00F41AAF" w:rsidP="00D73654">
            <w:pPr>
              <w:pStyle w:val="Textbody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andydat ma orzeczenie (opinię) poradni PPP o kształceniu specjalnym (kopia orzeczenia (opinii)</w:t>
            </w:r>
          </w:p>
        </w:tc>
        <w:tc>
          <w:tcPr>
            <w:tcW w:w="1701" w:type="dxa"/>
          </w:tcPr>
          <w:p w:rsidR="00F41AAF" w:rsidRDefault="00F41AAF" w:rsidP="00D73654">
            <w:pPr>
              <w:pStyle w:val="Textbody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punkty</w:t>
            </w:r>
          </w:p>
        </w:tc>
      </w:tr>
      <w:tr w:rsidR="00F41AAF" w:rsidRPr="00D318C4" w:rsidTr="003A305E">
        <w:trPr>
          <w:trHeight w:val="233"/>
        </w:trPr>
        <w:tc>
          <w:tcPr>
            <w:tcW w:w="495" w:type="dxa"/>
          </w:tcPr>
          <w:p w:rsidR="00F41AAF" w:rsidRPr="00D318C4" w:rsidRDefault="00F41AAF" w:rsidP="00E10556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318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51" w:type="dxa"/>
          </w:tcPr>
          <w:p w:rsidR="00F41AAF" w:rsidRDefault="00F41AAF" w:rsidP="00D73654">
            <w:pPr>
              <w:pStyle w:val="Textbody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iepełnosprawność w rodzinie kandydata (kopia orzeczenia o niepełnosprawności)</w:t>
            </w:r>
          </w:p>
        </w:tc>
        <w:tc>
          <w:tcPr>
            <w:tcW w:w="1701" w:type="dxa"/>
          </w:tcPr>
          <w:p w:rsidR="00F41AAF" w:rsidRDefault="00F41AAF" w:rsidP="00D73654">
            <w:pPr>
              <w:pStyle w:val="Textbody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punkty</w:t>
            </w:r>
          </w:p>
        </w:tc>
      </w:tr>
    </w:tbl>
    <w:p w:rsidR="007A4E6D" w:rsidRPr="00D318C4" w:rsidRDefault="007A4E6D" w:rsidP="00AA1CC7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7A4E6D" w:rsidRPr="00D318C4" w:rsidRDefault="007A4E6D" w:rsidP="007A4E6D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 w:rsidRPr="00D318C4">
        <w:rPr>
          <w:rFonts w:ascii="Arial" w:hAnsi="Arial" w:cs="Arial"/>
          <w:b/>
          <w:bCs/>
          <w:iCs/>
          <w:sz w:val="20"/>
          <w:szCs w:val="20"/>
        </w:rPr>
        <w:t>Pouczenia:</w:t>
      </w:r>
    </w:p>
    <w:p w:rsidR="007A4E6D" w:rsidRPr="00D318C4" w:rsidRDefault="007A4E6D" w:rsidP="007A4E6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7A4E6D" w:rsidRPr="00D318C4" w:rsidRDefault="007A4E6D" w:rsidP="007A4E6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D318C4">
        <w:rPr>
          <w:rFonts w:ascii="Arial" w:hAnsi="Arial" w:cs="Arial"/>
          <w:iCs/>
          <w:sz w:val="20"/>
          <w:szCs w:val="20"/>
        </w:rPr>
        <w:t>Jestem świadomy/a odpowiedzialności karnej za złożenie fałszywego oświadczenia.</w:t>
      </w:r>
    </w:p>
    <w:p w:rsidR="007A4E6D" w:rsidRPr="00D318C4" w:rsidRDefault="007A4E6D" w:rsidP="007A4E6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7A4E6D" w:rsidRPr="00D318C4" w:rsidRDefault="007A4E6D" w:rsidP="007A4E6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7A4E6D" w:rsidRPr="00D318C4" w:rsidRDefault="007A4E6D" w:rsidP="007A4E6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7A4E6D" w:rsidRPr="00D318C4" w:rsidTr="00E10556">
        <w:tc>
          <w:tcPr>
            <w:tcW w:w="3070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7A4E6D" w:rsidRPr="00D318C4" w:rsidRDefault="007A4E6D" w:rsidP="00E10556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8C4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7A4E6D" w:rsidRPr="00D318C4" w:rsidTr="00E10556">
        <w:tc>
          <w:tcPr>
            <w:tcW w:w="3070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318C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318C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:rsidR="007A4E6D" w:rsidRPr="00D318C4" w:rsidRDefault="007A4E6D" w:rsidP="00E10556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318C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podpis ojca/ opiekuna prawnego</w:t>
            </w:r>
          </w:p>
        </w:tc>
      </w:tr>
    </w:tbl>
    <w:p w:rsidR="007A4E6D" w:rsidRPr="00D318C4" w:rsidRDefault="007A4E6D" w:rsidP="007A4E6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3A2FD5" w:rsidRDefault="003A2FD5" w:rsidP="003A2FD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A2FD5" w:rsidRDefault="003A2FD5" w:rsidP="003A2FD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A2FD5" w:rsidRPr="00AB1C25" w:rsidRDefault="003A2FD5" w:rsidP="003A2FD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B1C25">
        <w:rPr>
          <w:b/>
          <w:bCs/>
          <w:color w:val="000000"/>
        </w:rPr>
        <w:t>OŚWIADCZENIE:</w:t>
      </w:r>
    </w:p>
    <w:p w:rsidR="003A2FD5" w:rsidRPr="00AB1C25" w:rsidRDefault="003A2FD5" w:rsidP="003A2FD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A2FD5" w:rsidRPr="00AB1C25" w:rsidRDefault="003A2FD5" w:rsidP="003A2FD5">
      <w:pPr>
        <w:autoSpaceDE w:val="0"/>
        <w:autoSpaceDN w:val="0"/>
        <w:adjustRightInd w:val="0"/>
        <w:jc w:val="both"/>
        <w:rPr>
          <w:color w:val="000000"/>
        </w:rPr>
      </w:pPr>
      <w:r w:rsidRPr="00AB1C25">
        <w:rPr>
          <w:color w:val="000000"/>
        </w:rPr>
        <w:t>Mój syn/córka/…………………………….b</w:t>
      </w:r>
      <w:r w:rsidRPr="00AB1C25">
        <w:rPr>
          <w:rFonts w:eastAsia="TimesNewRoman"/>
          <w:color w:val="000000"/>
        </w:rPr>
        <w:t>ę</w:t>
      </w:r>
      <w:r w:rsidR="00BA0896">
        <w:rPr>
          <w:color w:val="000000"/>
        </w:rPr>
        <w:t>dzie* (</w:t>
      </w:r>
      <w:r w:rsidRPr="00AB1C25">
        <w:rPr>
          <w:color w:val="000000"/>
        </w:rPr>
        <w:t>nie b</w:t>
      </w:r>
      <w:r w:rsidRPr="00AB1C25">
        <w:rPr>
          <w:rFonts w:eastAsia="TimesNewRoman"/>
          <w:color w:val="000000"/>
        </w:rPr>
        <w:t>ę</w:t>
      </w:r>
      <w:r w:rsidR="00BA0896">
        <w:rPr>
          <w:color w:val="000000"/>
        </w:rPr>
        <w:t>dzie</w:t>
      </w:r>
      <w:r w:rsidRPr="00AB1C25">
        <w:rPr>
          <w:color w:val="000000"/>
        </w:rPr>
        <w:t>)</w:t>
      </w:r>
      <w:r w:rsidR="00BA0896">
        <w:rPr>
          <w:color w:val="000000"/>
        </w:rPr>
        <w:t>*</w:t>
      </w:r>
      <w:r w:rsidRPr="00AB1C25">
        <w:rPr>
          <w:color w:val="000000"/>
        </w:rPr>
        <w:t xml:space="preserve"> uczestniczył/-ła/ w lekcjach</w:t>
      </w:r>
      <w:r>
        <w:rPr>
          <w:color w:val="000000"/>
        </w:rPr>
        <w:t xml:space="preserve"> </w:t>
      </w:r>
      <w:r w:rsidRPr="00AB1C25">
        <w:rPr>
          <w:color w:val="000000"/>
        </w:rPr>
        <w:t>religii</w:t>
      </w:r>
      <w:r>
        <w:rPr>
          <w:color w:val="000000"/>
        </w:rPr>
        <w:t>.</w:t>
      </w:r>
    </w:p>
    <w:p w:rsidR="003A2FD5" w:rsidRPr="00AB1C25" w:rsidRDefault="003A2FD5" w:rsidP="003A2FD5">
      <w:pPr>
        <w:autoSpaceDE w:val="0"/>
        <w:autoSpaceDN w:val="0"/>
        <w:adjustRightInd w:val="0"/>
        <w:rPr>
          <w:color w:val="000000"/>
        </w:rPr>
      </w:pPr>
    </w:p>
    <w:p w:rsidR="003A2FD5" w:rsidRPr="00AB1C25" w:rsidRDefault="003A2FD5" w:rsidP="003A2FD5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AB1C25">
        <w:rPr>
          <w:color w:val="000000"/>
        </w:rPr>
        <w:t>*Niepotrzebne skre</w:t>
      </w:r>
      <w:r w:rsidRPr="00AB1C25">
        <w:rPr>
          <w:rFonts w:eastAsia="TimesNewRoman"/>
          <w:color w:val="000000"/>
        </w:rPr>
        <w:t>ś</w:t>
      </w:r>
      <w:r w:rsidRPr="00AB1C25">
        <w:rPr>
          <w:color w:val="000000"/>
        </w:rPr>
        <w:t>li</w:t>
      </w:r>
      <w:r w:rsidRPr="00AB1C25">
        <w:rPr>
          <w:rFonts w:eastAsia="TimesNewRoman"/>
          <w:color w:val="000000"/>
        </w:rPr>
        <w:t>ć</w:t>
      </w:r>
    </w:p>
    <w:p w:rsidR="003A2FD5" w:rsidRPr="00AB1C25" w:rsidRDefault="003A2FD5" w:rsidP="003A2FD5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  <w:r w:rsidRPr="00AB1C25">
        <w:rPr>
          <w:b/>
          <w:bCs/>
          <w:color w:val="000000"/>
        </w:rPr>
        <w:t>…………………………………….......</w:t>
      </w:r>
    </w:p>
    <w:p w:rsidR="003A2FD5" w:rsidRPr="00AB1C25" w:rsidRDefault="003A2FD5" w:rsidP="003A2FD5">
      <w:pPr>
        <w:autoSpaceDE w:val="0"/>
        <w:autoSpaceDN w:val="0"/>
        <w:adjustRightInd w:val="0"/>
        <w:ind w:left="5664" w:firstLine="708"/>
        <w:rPr>
          <w:color w:val="000000"/>
        </w:rPr>
      </w:pPr>
      <w:r w:rsidRPr="00AB1C25">
        <w:rPr>
          <w:color w:val="000000"/>
        </w:rPr>
        <w:t>data i czytelny podpis rodziców</w:t>
      </w:r>
    </w:p>
    <w:p w:rsidR="003A2FD5" w:rsidRPr="00AB1C25" w:rsidRDefault="003A2FD5" w:rsidP="003A2FD5">
      <w:pPr>
        <w:autoSpaceDE w:val="0"/>
        <w:autoSpaceDN w:val="0"/>
        <w:adjustRightInd w:val="0"/>
        <w:ind w:left="6372" w:firstLine="708"/>
        <w:rPr>
          <w:color w:val="000000"/>
        </w:rPr>
      </w:pPr>
      <w:r w:rsidRPr="00AB1C25">
        <w:rPr>
          <w:color w:val="000000"/>
        </w:rPr>
        <w:t>( prawnych opiekunów)</w:t>
      </w:r>
    </w:p>
    <w:p w:rsidR="003A2FD5" w:rsidRPr="00AB1C25" w:rsidRDefault="003A2FD5" w:rsidP="003A2FD5">
      <w:pPr>
        <w:autoSpaceDE w:val="0"/>
        <w:autoSpaceDN w:val="0"/>
        <w:adjustRightInd w:val="0"/>
        <w:rPr>
          <w:b/>
          <w:bCs/>
          <w:color w:val="000000"/>
        </w:rPr>
      </w:pPr>
    </w:p>
    <w:p w:rsidR="003A2FD5" w:rsidRPr="00AB1C25" w:rsidRDefault="003A2FD5" w:rsidP="003A2FD5">
      <w:pPr>
        <w:autoSpaceDE w:val="0"/>
        <w:autoSpaceDN w:val="0"/>
        <w:adjustRightInd w:val="0"/>
        <w:rPr>
          <w:b/>
          <w:bCs/>
          <w:color w:val="000000"/>
        </w:rPr>
      </w:pPr>
    </w:p>
    <w:p w:rsidR="003A2FD5" w:rsidRPr="00AB1C25" w:rsidRDefault="003A2FD5" w:rsidP="003A2FD5">
      <w:pPr>
        <w:jc w:val="both"/>
      </w:pPr>
      <w:r w:rsidRPr="00AB1C25">
        <w:t>Oświadczam, że dane przedłożone w niniejszym wniosku są zgodne ze stanem faktycznym. Wyrażam zgodę na gromadzenie, przetwarzanie i wykorzystywanie danych osobowych zawartych w zgłoszeniu dziecka do klasy pierwszej do celów związanych z przeprowadzeniem naboru oraz  organizacją pracy i funkcjonowaniem szkoły, zgodnie z ustawą z dnia 29 sierpnia 1997 roku o ochronie danych osobowych (Dz. U. z 2016</w:t>
      </w:r>
      <w:r w:rsidR="000E537F">
        <w:t xml:space="preserve"> </w:t>
      </w:r>
      <w:r w:rsidRPr="00AB1C25">
        <w:t>r. poz. 922).</w:t>
      </w:r>
    </w:p>
    <w:p w:rsidR="003A2FD5" w:rsidRPr="00AB1C25" w:rsidRDefault="003A2FD5" w:rsidP="003A2FD5">
      <w:pPr>
        <w:autoSpaceDE w:val="0"/>
        <w:autoSpaceDN w:val="0"/>
        <w:adjustRightInd w:val="0"/>
        <w:ind w:left="4956" w:firstLine="708"/>
        <w:jc w:val="both"/>
        <w:rPr>
          <w:b/>
          <w:bCs/>
          <w:color w:val="000000"/>
        </w:rPr>
      </w:pPr>
    </w:p>
    <w:p w:rsidR="003A2FD5" w:rsidRPr="00AB1C25" w:rsidRDefault="003A2FD5" w:rsidP="003A2FD5">
      <w:pPr>
        <w:autoSpaceDE w:val="0"/>
        <w:autoSpaceDN w:val="0"/>
        <w:adjustRightInd w:val="0"/>
        <w:ind w:left="4956" w:firstLine="708"/>
        <w:jc w:val="both"/>
        <w:rPr>
          <w:b/>
          <w:bCs/>
          <w:color w:val="000000"/>
        </w:rPr>
      </w:pPr>
    </w:p>
    <w:p w:rsidR="003A2FD5" w:rsidRPr="00AB1C25" w:rsidRDefault="003A2FD5" w:rsidP="003A2FD5">
      <w:pPr>
        <w:autoSpaceDE w:val="0"/>
        <w:autoSpaceDN w:val="0"/>
        <w:adjustRightInd w:val="0"/>
        <w:ind w:left="4956" w:firstLine="708"/>
        <w:jc w:val="both"/>
        <w:rPr>
          <w:b/>
          <w:bCs/>
          <w:color w:val="000000"/>
        </w:rPr>
      </w:pPr>
      <w:r w:rsidRPr="00AB1C25">
        <w:rPr>
          <w:b/>
          <w:bCs/>
          <w:color w:val="000000"/>
        </w:rPr>
        <w:t>…………………………………….......</w:t>
      </w:r>
    </w:p>
    <w:p w:rsidR="003A2FD5" w:rsidRPr="00AB1C25" w:rsidRDefault="003A2FD5" w:rsidP="003A2FD5">
      <w:pPr>
        <w:autoSpaceDE w:val="0"/>
        <w:autoSpaceDN w:val="0"/>
        <w:adjustRightInd w:val="0"/>
        <w:ind w:left="5664" w:firstLine="708"/>
        <w:rPr>
          <w:color w:val="000000"/>
        </w:rPr>
      </w:pPr>
      <w:r w:rsidRPr="00AB1C25">
        <w:rPr>
          <w:color w:val="000000"/>
        </w:rPr>
        <w:t>data i czytelny podpis rodziców</w:t>
      </w:r>
    </w:p>
    <w:p w:rsidR="003A2FD5" w:rsidRPr="00AB1C25" w:rsidRDefault="003A2FD5" w:rsidP="003A2FD5">
      <w:pPr>
        <w:autoSpaceDE w:val="0"/>
        <w:autoSpaceDN w:val="0"/>
        <w:adjustRightInd w:val="0"/>
        <w:ind w:left="6372" w:firstLine="708"/>
        <w:rPr>
          <w:color w:val="000000"/>
        </w:rPr>
      </w:pPr>
      <w:r w:rsidRPr="00AB1C25">
        <w:rPr>
          <w:color w:val="000000"/>
        </w:rPr>
        <w:t>( prawnych opiekunów)</w:t>
      </w:r>
    </w:p>
    <w:p w:rsidR="003A2FD5" w:rsidRPr="00AB1C25" w:rsidRDefault="003A2FD5" w:rsidP="003A2FD5">
      <w:pPr>
        <w:autoSpaceDE w:val="0"/>
        <w:autoSpaceDN w:val="0"/>
        <w:adjustRightInd w:val="0"/>
        <w:rPr>
          <w:b/>
          <w:bCs/>
          <w:color w:val="000000"/>
        </w:rPr>
      </w:pPr>
    </w:p>
    <w:p w:rsidR="003A2FD5" w:rsidRPr="00AB1C25" w:rsidRDefault="003A2FD5" w:rsidP="003A2FD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A2FD5" w:rsidRPr="00AB1C25" w:rsidRDefault="003A2FD5" w:rsidP="003A2FD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A2FD5" w:rsidRPr="00AB1C25" w:rsidRDefault="003A2FD5" w:rsidP="003A2FD5">
      <w:pPr>
        <w:autoSpaceDE w:val="0"/>
        <w:autoSpaceDN w:val="0"/>
        <w:adjustRightInd w:val="0"/>
        <w:rPr>
          <w:b/>
          <w:bCs/>
          <w:color w:val="000000"/>
        </w:rPr>
      </w:pPr>
    </w:p>
    <w:p w:rsidR="003A2FD5" w:rsidRPr="00AB1C25" w:rsidRDefault="003A2FD5" w:rsidP="003A2FD5">
      <w:pPr>
        <w:autoSpaceDE w:val="0"/>
        <w:autoSpaceDN w:val="0"/>
        <w:adjustRightInd w:val="0"/>
        <w:rPr>
          <w:b/>
          <w:bCs/>
          <w:color w:val="000000"/>
        </w:rPr>
      </w:pPr>
    </w:p>
    <w:p w:rsidR="003A2FD5" w:rsidRPr="00AB1C25" w:rsidRDefault="003A2FD5" w:rsidP="003A2FD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B1C25">
        <w:rPr>
          <w:bCs/>
          <w:color w:val="000000"/>
        </w:rPr>
        <w:t>Wyrażam zgodę na publikację zdjęć dziecka z imprez i uroczystości szkolnych na stronie internetowej promującej placówkę oraz w ramach przekazywania informacji o pracy dydaktyczno – wychowawczej szkoły.</w:t>
      </w:r>
    </w:p>
    <w:p w:rsidR="003A2FD5" w:rsidRPr="00AB1C25" w:rsidRDefault="003A2FD5" w:rsidP="003A2FD5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  <w:r w:rsidRPr="00AB1C25">
        <w:rPr>
          <w:b/>
          <w:bCs/>
          <w:color w:val="000000"/>
        </w:rPr>
        <w:t>…………………………………….......</w:t>
      </w:r>
    </w:p>
    <w:p w:rsidR="003A2FD5" w:rsidRPr="00AB1C25" w:rsidRDefault="003A2FD5" w:rsidP="003A2FD5">
      <w:pPr>
        <w:autoSpaceDE w:val="0"/>
        <w:autoSpaceDN w:val="0"/>
        <w:adjustRightInd w:val="0"/>
        <w:ind w:left="4956" w:firstLine="708"/>
        <w:rPr>
          <w:color w:val="000000"/>
        </w:rPr>
      </w:pPr>
      <w:r w:rsidRPr="00AB1C25">
        <w:rPr>
          <w:color w:val="000000"/>
        </w:rPr>
        <w:t>data i czytelny podpis rodziców</w:t>
      </w:r>
    </w:p>
    <w:p w:rsidR="003A2FD5" w:rsidRPr="00AB1C25" w:rsidRDefault="003A2FD5" w:rsidP="003A2FD5">
      <w:pPr>
        <w:autoSpaceDE w:val="0"/>
        <w:autoSpaceDN w:val="0"/>
        <w:adjustRightInd w:val="0"/>
        <w:ind w:left="5664" w:firstLine="708"/>
        <w:rPr>
          <w:color w:val="000000"/>
        </w:rPr>
      </w:pPr>
      <w:r w:rsidRPr="00AB1C25">
        <w:rPr>
          <w:color w:val="000000"/>
        </w:rPr>
        <w:t>( prawnych opiekunów)</w:t>
      </w:r>
    </w:p>
    <w:p w:rsidR="007A4E6D" w:rsidRDefault="007A4E6D" w:rsidP="007A4E6D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F41AAF" w:rsidRPr="00D318C4" w:rsidRDefault="00F41AAF" w:rsidP="007A4E6D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F41AAF" w:rsidRDefault="00F41AAF" w:rsidP="00F41AAF">
      <w:pPr>
        <w:tabs>
          <w:tab w:val="left" w:pos="8931"/>
        </w:tabs>
        <w:jc w:val="center"/>
        <w:rPr>
          <w:rFonts w:ascii="Arial" w:hAnsi="Arial" w:cs="Arial"/>
          <w:sz w:val="28"/>
          <w:szCs w:val="20"/>
        </w:rPr>
      </w:pPr>
    </w:p>
    <w:p w:rsidR="00F41AAF" w:rsidRDefault="00F41AAF" w:rsidP="00F41AAF">
      <w:pPr>
        <w:tabs>
          <w:tab w:val="left" w:pos="8931"/>
        </w:tabs>
        <w:jc w:val="center"/>
        <w:rPr>
          <w:rFonts w:ascii="Arial" w:hAnsi="Arial" w:cs="Arial"/>
          <w:sz w:val="28"/>
          <w:szCs w:val="20"/>
        </w:rPr>
      </w:pPr>
      <w:r w:rsidRPr="00FE1EAE">
        <w:rPr>
          <w:rFonts w:ascii="Arial" w:hAnsi="Arial" w:cs="Arial"/>
          <w:sz w:val="28"/>
          <w:szCs w:val="20"/>
        </w:rPr>
        <w:t xml:space="preserve">Decyzja </w:t>
      </w:r>
      <w:r>
        <w:rPr>
          <w:rFonts w:ascii="Arial" w:hAnsi="Arial" w:cs="Arial"/>
          <w:sz w:val="28"/>
          <w:szCs w:val="20"/>
        </w:rPr>
        <w:t>Komisji R</w:t>
      </w:r>
      <w:r w:rsidRPr="00FE1EAE">
        <w:rPr>
          <w:rFonts w:ascii="Arial" w:hAnsi="Arial" w:cs="Arial"/>
          <w:sz w:val="28"/>
          <w:szCs w:val="20"/>
        </w:rPr>
        <w:t>ekrutacyjnej</w:t>
      </w:r>
    </w:p>
    <w:p w:rsidR="00F41AAF" w:rsidRDefault="00F41AAF" w:rsidP="00F41AAF">
      <w:pPr>
        <w:tabs>
          <w:tab w:val="left" w:pos="8931"/>
        </w:tabs>
        <w:jc w:val="both"/>
        <w:rPr>
          <w:rFonts w:ascii="Arial" w:hAnsi="Arial" w:cs="Arial"/>
          <w:sz w:val="28"/>
          <w:szCs w:val="20"/>
        </w:rPr>
      </w:pPr>
    </w:p>
    <w:p w:rsidR="00F41AAF" w:rsidRPr="000E537F" w:rsidRDefault="00F41AAF" w:rsidP="00F41AAF">
      <w:pPr>
        <w:tabs>
          <w:tab w:val="left" w:pos="8931"/>
        </w:tabs>
        <w:jc w:val="both"/>
        <w:rPr>
          <w:szCs w:val="20"/>
        </w:rPr>
      </w:pPr>
      <w:r w:rsidRPr="000E537F">
        <w:rPr>
          <w:szCs w:val="20"/>
        </w:rPr>
        <w:t xml:space="preserve">Komisja Rekrutacyjna na posiedzeniu w dniu ……………………. na podstawie uzyskanej ilości punktów: ……. , zakwalifikowała/niezakwalifikowana dziecko ………………………………… do klasy pierwszej Publicznej Szkoły Podstawowej im. Noblistów Polskich </w:t>
      </w:r>
      <w:r w:rsidR="00576408" w:rsidRPr="000E537F">
        <w:rPr>
          <w:szCs w:val="20"/>
        </w:rPr>
        <w:t>w Bardzicach na rok szkolny 2022/2023</w:t>
      </w:r>
    </w:p>
    <w:p w:rsidR="00F41AAF" w:rsidRPr="000E537F" w:rsidRDefault="00F41AAF" w:rsidP="00F41AAF">
      <w:pPr>
        <w:tabs>
          <w:tab w:val="left" w:pos="8931"/>
        </w:tabs>
        <w:jc w:val="both"/>
        <w:rPr>
          <w:szCs w:val="20"/>
        </w:rPr>
      </w:pPr>
    </w:p>
    <w:p w:rsidR="00F41AAF" w:rsidRPr="000E537F" w:rsidRDefault="00F41AAF" w:rsidP="00F41AAF">
      <w:pPr>
        <w:tabs>
          <w:tab w:val="left" w:pos="8931"/>
        </w:tabs>
        <w:jc w:val="both"/>
        <w:rPr>
          <w:szCs w:val="20"/>
        </w:rPr>
      </w:pPr>
    </w:p>
    <w:p w:rsidR="00F41AAF" w:rsidRPr="000E537F" w:rsidRDefault="00F41AAF" w:rsidP="00F41AAF">
      <w:pPr>
        <w:tabs>
          <w:tab w:val="left" w:pos="8931"/>
        </w:tabs>
        <w:jc w:val="both"/>
        <w:rPr>
          <w:szCs w:val="20"/>
        </w:rPr>
      </w:pPr>
    </w:p>
    <w:p w:rsidR="00F41AAF" w:rsidRPr="000E537F" w:rsidRDefault="00F41AAF" w:rsidP="00F41AAF">
      <w:pPr>
        <w:tabs>
          <w:tab w:val="left" w:pos="8931"/>
        </w:tabs>
        <w:ind w:firstLine="6379"/>
        <w:jc w:val="both"/>
        <w:rPr>
          <w:szCs w:val="20"/>
        </w:rPr>
      </w:pPr>
      <w:r w:rsidRPr="000E537F">
        <w:rPr>
          <w:szCs w:val="20"/>
        </w:rPr>
        <w:t>Podpisy członków komisji</w:t>
      </w:r>
    </w:p>
    <w:p w:rsidR="00F41AAF" w:rsidRPr="000E537F" w:rsidRDefault="00F41AAF" w:rsidP="00F41AAF">
      <w:pPr>
        <w:tabs>
          <w:tab w:val="left" w:pos="8931"/>
        </w:tabs>
        <w:ind w:firstLine="6379"/>
        <w:jc w:val="both"/>
        <w:rPr>
          <w:szCs w:val="20"/>
        </w:rPr>
      </w:pPr>
      <w:r w:rsidRPr="000E537F">
        <w:rPr>
          <w:szCs w:val="20"/>
        </w:rPr>
        <w:t>…………………………….</w:t>
      </w:r>
    </w:p>
    <w:p w:rsidR="00F41AAF" w:rsidRPr="000E537F" w:rsidRDefault="00F41AAF" w:rsidP="00F41AAF">
      <w:pPr>
        <w:tabs>
          <w:tab w:val="left" w:pos="8931"/>
        </w:tabs>
        <w:ind w:firstLine="6379"/>
        <w:jc w:val="both"/>
        <w:rPr>
          <w:szCs w:val="20"/>
        </w:rPr>
      </w:pPr>
      <w:r w:rsidRPr="000E537F">
        <w:rPr>
          <w:szCs w:val="20"/>
        </w:rPr>
        <w:t>…………………………….</w:t>
      </w:r>
    </w:p>
    <w:p w:rsidR="007A4E6D" w:rsidRPr="000E537F" w:rsidRDefault="00F41AAF" w:rsidP="00F41AAF">
      <w:pPr>
        <w:tabs>
          <w:tab w:val="left" w:pos="8931"/>
        </w:tabs>
        <w:jc w:val="center"/>
        <w:rPr>
          <w:sz w:val="20"/>
          <w:szCs w:val="20"/>
        </w:rPr>
      </w:pPr>
      <w:r w:rsidRPr="000E537F">
        <w:rPr>
          <w:szCs w:val="20"/>
        </w:rPr>
        <w:t xml:space="preserve">                                                                                          …………………………….</w:t>
      </w:r>
    </w:p>
    <w:sectPr w:rsidR="007A4E6D" w:rsidRPr="000E537F" w:rsidSect="00A84D43">
      <w:footerReference w:type="default" r:id="rId7"/>
      <w:pgSz w:w="11906" w:h="16838"/>
      <w:pgMar w:top="1417" w:right="9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3F" w:rsidRDefault="00B1143F" w:rsidP="002553E2">
      <w:r>
        <w:separator/>
      </w:r>
    </w:p>
  </w:endnote>
  <w:endnote w:type="continuationSeparator" w:id="1">
    <w:p w:rsidR="00B1143F" w:rsidRDefault="00B1143F" w:rsidP="00255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9E" w:rsidRPr="0037719E" w:rsidRDefault="00FD2171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7A4E6D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0E537F">
      <w:rPr>
        <w:rFonts w:ascii="Arial" w:hAnsi="Arial" w:cs="Arial"/>
        <w:noProof/>
        <w:sz w:val="18"/>
        <w:szCs w:val="18"/>
      </w:rPr>
      <w:t>2</w:t>
    </w:r>
    <w:r w:rsidRPr="0037719E">
      <w:rPr>
        <w:rFonts w:ascii="Arial" w:hAnsi="Arial" w:cs="Arial"/>
        <w:sz w:val="18"/>
        <w:szCs w:val="18"/>
      </w:rPr>
      <w:fldChar w:fldCharType="end"/>
    </w:r>
  </w:p>
  <w:p w:rsidR="0037719E" w:rsidRDefault="00B114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3F" w:rsidRDefault="00B1143F" w:rsidP="002553E2">
      <w:r>
        <w:separator/>
      </w:r>
    </w:p>
  </w:footnote>
  <w:footnote w:type="continuationSeparator" w:id="1">
    <w:p w:rsidR="00B1143F" w:rsidRDefault="00B1143F" w:rsidP="002553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E6D"/>
    <w:rsid w:val="00044063"/>
    <w:rsid w:val="00060CBC"/>
    <w:rsid w:val="0008611D"/>
    <w:rsid w:val="000A3EF2"/>
    <w:rsid w:val="000E537F"/>
    <w:rsid w:val="001C0717"/>
    <w:rsid w:val="0022720B"/>
    <w:rsid w:val="002340CB"/>
    <w:rsid w:val="002553E2"/>
    <w:rsid w:val="002673BE"/>
    <w:rsid w:val="00274ED1"/>
    <w:rsid w:val="002A0FD0"/>
    <w:rsid w:val="00325D27"/>
    <w:rsid w:val="0038040A"/>
    <w:rsid w:val="003970DD"/>
    <w:rsid w:val="00397401"/>
    <w:rsid w:val="003A2FD5"/>
    <w:rsid w:val="003A305E"/>
    <w:rsid w:val="003F2040"/>
    <w:rsid w:val="003F6F72"/>
    <w:rsid w:val="00442C5C"/>
    <w:rsid w:val="00484C92"/>
    <w:rsid w:val="004D6E61"/>
    <w:rsid w:val="00511594"/>
    <w:rsid w:val="00532175"/>
    <w:rsid w:val="00576408"/>
    <w:rsid w:val="00593B07"/>
    <w:rsid w:val="005B59B1"/>
    <w:rsid w:val="005E1852"/>
    <w:rsid w:val="006A3B77"/>
    <w:rsid w:val="00700EBA"/>
    <w:rsid w:val="00701F3B"/>
    <w:rsid w:val="007730EE"/>
    <w:rsid w:val="00775485"/>
    <w:rsid w:val="007A4E6D"/>
    <w:rsid w:val="008E0917"/>
    <w:rsid w:val="00930B58"/>
    <w:rsid w:val="009317FC"/>
    <w:rsid w:val="009335E0"/>
    <w:rsid w:val="009B2546"/>
    <w:rsid w:val="009B4A11"/>
    <w:rsid w:val="009C55F7"/>
    <w:rsid w:val="009F210F"/>
    <w:rsid w:val="009F3EA1"/>
    <w:rsid w:val="00A30A76"/>
    <w:rsid w:val="00A463FB"/>
    <w:rsid w:val="00A56CA4"/>
    <w:rsid w:val="00A66F1C"/>
    <w:rsid w:val="00AA1BBC"/>
    <w:rsid w:val="00AA1CC7"/>
    <w:rsid w:val="00AB71D1"/>
    <w:rsid w:val="00B1143F"/>
    <w:rsid w:val="00B1561C"/>
    <w:rsid w:val="00B95A56"/>
    <w:rsid w:val="00BA0896"/>
    <w:rsid w:val="00CA2073"/>
    <w:rsid w:val="00CA28B9"/>
    <w:rsid w:val="00CE7213"/>
    <w:rsid w:val="00CF65BF"/>
    <w:rsid w:val="00D30083"/>
    <w:rsid w:val="00D762BE"/>
    <w:rsid w:val="00DA4053"/>
    <w:rsid w:val="00E67324"/>
    <w:rsid w:val="00E90917"/>
    <w:rsid w:val="00F10A97"/>
    <w:rsid w:val="00F271B8"/>
    <w:rsid w:val="00F41AAF"/>
    <w:rsid w:val="00F67630"/>
    <w:rsid w:val="00F806A7"/>
    <w:rsid w:val="00F82CBC"/>
    <w:rsid w:val="00FA365B"/>
    <w:rsid w:val="00FD2171"/>
    <w:rsid w:val="00FD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A4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F41AAF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B30B4-BBC5-47B7-BEAC-A91BF2AE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Lenovo</cp:lastModifiedBy>
  <cp:revision>2</cp:revision>
  <cp:lastPrinted>2017-02-06T06:36:00Z</cp:lastPrinted>
  <dcterms:created xsi:type="dcterms:W3CDTF">2024-02-13T09:15:00Z</dcterms:created>
  <dcterms:modified xsi:type="dcterms:W3CDTF">2024-02-13T09:15:00Z</dcterms:modified>
</cp:coreProperties>
</file>